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98" w:rsidRPr="0050257F" w:rsidRDefault="00135298" w:rsidP="00135298">
      <w:pPr>
        <w:spacing w:before="840"/>
        <w:jc w:val="both"/>
        <w:rPr>
          <w:rFonts w:cstheme="minorHAnsi"/>
          <w:b/>
          <w:szCs w:val="24"/>
        </w:rPr>
      </w:pPr>
      <w:r w:rsidRPr="0050257F">
        <w:rPr>
          <w:rFonts w:cstheme="minorHAnsi"/>
          <w:b/>
          <w:szCs w:val="24"/>
        </w:rPr>
        <w:t xml:space="preserve">České muzeum hudby uvede </w:t>
      </w:r>
      <w:r w:rsidRPr="0050257F">
        <w:rPr>
          <w:rFonts w:cs="Brandon Text Regular"/>
          <w:b/>
          <w:szCs w:val="24"/>
        </w:rPr>
        <w:t>souborné provedení písní</w:t>
      </w:r>
      <w:r>
        <w:rPr>
          <w:rFonts w:cs="Brandon Text Regular"/>
          <w:b/>
          <w:szCs w:val="24"/>
        </w:rPr>
        <w:t xml:space="preserve"> Erwina </w:t>
      </w:r>
      <w:proofErr w:type="spellStart"/>
      <w:r>
        <w:rPr>
          <w:rFonts w:cs="Brandon Text Regular"/>
          <w:b/>
          <w:szCs w:val="24"/>
        </w:rPr>
        <w:t>Schulhoffa</w:t>
      </w:r>
      <w:proofErr w:type="spellEnd"/>
    </w:p>
    <w:p w:rsidR="00135298" w:rsidRDefault="00135298" w:rsidP="00135298">
      <w:pPr>
        <w:jc w:val="both"/>
        <w:rPr>
          <w:rFonts w:cs="Brandon Text Regular"/>
          <w:sz w:val="20"/>
          <w:szCs w:val="20"/>
        </w:rPr>
      </w:pPr>
      <w:r w:rsidRPr="0050257F">
        <w:rPr>
          <w:rFonts w:cstheme="minorHAnsi"/>
          <w:sz w:val="20"/>
          <w:szCs w:val="20"/>
        </w:rPr>
        <w:t xml:space="preserve">Tiskové oznámení k </w:t>
      </w:r>
      <w:r w:rsidRPr="0050257F">
        <w:rPr>
          <w:rFonts w:cs="Brandon Text Regular"/>
          <w:sz w:val="20"/>
          <w:szCs w:val="20"/>
        </w:rPr>
        <w:t xml:space="preserve">soubornému provedení písní pro baryton a klavír z rukopisů z pozůstalosti Erwina </w:t>
      </w:r>
      <w:proofErr w:type="spellStart"/>
      <w:r w:rsidRPr="0050257F">
        <w:rPr>
          <w:rFonts w:cs="Brandon Text Regular"/>
          <w:sz w:val="20"/>
          <w:szCs w:val="20"/>
        </w:rPr>
        <w:t>Schulhoffa</w:t>
      </w:r>
      <w:proofErr w:type="spellEnd"/>
      <w:r w:rsidRPr="0050257F">
        <w:rPr>
          <w:rFonts w:cs="Brandon Text Regular"/>
          <w:sz w:val="20"/>
          <w:szCs w:val="20"/>
        </w:rPr>
        <w:t xml:space="preserve"> uložené </w:t>
      </w:r>
      <w:r w:rsidR="00E66E4A">
        <w:rPr>
          <w:rFonts w:cs="Brandon Text Regular"/>
          <w:sz w:val="20"/>
          <w:szCs w:val="20"/>
        </w:rPr>
        <w:t xml:space="preserve">v </w:t>
      </w:r>
      <w:r w:rsidRPr="0050257F">
        <w:rPr>
          <w:rFonts w:cs="Brandon Text Regular"/>
          <w:sz w:val="20"/>
          <w:szCs w:val="20"/>
        </w:rPr>
        <w:t>Českém muzeu hudby</w:t>
      </w:r>
    </w:p>
    <w:p w:rsidR="00135298" w:rsidRPr="0050257F" w:rsidRDefault="00135298" w:rsidP="00135298">
      <w:pPr>
        <w:jc w:val="both"/>
        <w:rPr>
          <w:rFonts w:cs="Brandon Text Regular"/>
          <w:sz w:val="20"/>
          <w:szCs w:val="20"/>
        </w:rPr>
      </w:pPr>
      <w:r>
        <w:rPr>
          <w:rFonts w:cs="Brandon Text Regular"/>
          <w:bCs/>
          <w:sz w:val="20"/>
          <w:szCs w:val="20"/>
        </w:rPr>
        <w:t xml:space="preserve">České muzeum hudby, </w:t>
      </w:r>
      <w:r w:rsidRPr="0050257F">
        <w:rPr>
          <w:rFonts w:cs="Brandon Text Regular"/>
          <w:bCs/>
          <w:sz w:val="20"/>
          <w:szCs w:val="20"/>
        </w:rPr>
        <w:t>Karmelitská 2, 118 00 Praha 1</w:t>
      </w:r>
    </w:p>
    <w:p w:rsidR="00135298" w:rsidRPr="0050257F" w:rsidRDefault="00135298" w:rsidP="00135298">
      <w:pPr>
        <w:jc w:val="both"/>
        <w:rPr>
          <w:rFonts w:cstheme="minorHAnsi"/>
          <w:sz w:val="20"/>
          <w:szCs w:val="20"/>
        </w:rPr>
      </w:pPr>
      <w:r>
        <w:rPr>
          <w:rFonts w:cs="Brandon Text Regular"/>
          <w:sz w:val="20"/>
          <w:szCs w:val="20"/>
        </w:rPr>
        <w:t>Praha, 13. září 2018</w:t>
      </w:r>
    </w:p>
    <w:p w:rsidR="00135298" w:rsidRPr="001C75B3" w:rsidRDefault="00135298" w:rsidP="00135298">
      <w:pPr>
        <w:spacing w:before="240"/>
        <w:jc w:val="both"/>
        <w:rPr>
          <w:rFonts w:cstheme="minorHAnsi"/>
          <w:b/>
          <w:szCs w:val="24"/>
        </w:rPr>
      </w:pPr>
      <w:r>
        <w:rPr>
          <w:rFonts w:cstheme="minorHAnsi"/>
          <w:b/>
        </w:rPr>
        <w:t xml:space="preserve">Pro všechny milovníky písní skladatele Erwina </w:t>
      </w:r>
      <w:proofErr w:type="spellStart"/>
      <w:r>
        <w:rPr>
          <w:rFonts w:cstheme="minorHAnsi"/>
          <w:b/>
        </w:rPr>
        <w:t>Schulhoffa</w:t>
      </w:r>
      <w:proofErr w:type="spellEnd"/>
      <w:r>
        <w:rPr>
          <w:rFonts w:cstheme="minorHAnsi"/>
          <w:b/>
        </w:rPr>
        <w:t xml:space="preserve"> si připravilo Národní muzeum v Českém muzeu hudby v sobotu 15. září od 18.30 písňový recitál. Bude se jednat </w:t>
      </w:r>
      <w:r>
        <w:rPr>
          <w:rFonts w:cstheme="minorHAnsi"/>
          <w:b/>
          <w:szCs w:val="24"/>
        </w:rPr>
        <w:t>o </w:t>
      </w:r>
      <w:r w:rsidRPr="001C75B3">
        <w:rPr>
          <w:rFonts w:cs="Brandon Text Regular"/>
          <w:b/>
          <w:szCs w:val="24"/>
        </w:rPr>
        <w:t>souborné provedení písní pro baryton a klavír z rukopisů ze skladatelovy pozůsta</w:t>
      </w:r>
      <w:r>
        <w:rPr>
          <w:rFonts w:cs="Brandon Text Regular"/>
          <w:b/>
          <w:szCs w:val="24"/>
        </w:rPr>
        <w:t>losti uložené v Českém muzeu hudby. Za klavír v ten</w:t>
      </w:r>
      <w:r w:rsidR="00055A20">
        <w:rPr>
          <w:rFonts w:cs="Brandon Text Regular"/>
          <w:b/>
          <w:szCs w:val="24"/>
        </w:rPr>
        <w:t>to večer usedne Klaus Simon, baryton</w:t>
      </w:r>
      <w:r>
        <w:rPr>
          <w:rFonts w:cs="Brandon Text Regular"/>
          <w:b/>
          <w:szCs w:val="24"/>
        </w:rPr>
        <w:t xml:space="preserve"> </w:t>
      </w:r>
      <w:r w:rsidRPr="001C75B3">
        <w:rPr>
          <w:b/>
        </w:rPr>
        <w:t xml:space="preserve">Hans </w:t>
      </w:r>
      <w:proofErr w:type="spellStart"/>
      <w:r w:rsidRPr="001C75B3">
        <w:rPr>
          <w:b/>
        </w:rPr>
        <w:t>Christoph</w:t>
      </w:r>
      <w:proofErr w:type="spellEnd"/>
      <w:r w:rsidRPr="001C75B3">
        <w:rPr>
          <w:b/>
        </w:rPr>
        <w:t xml:space="preserve"> </w:t>
      </w:r>
      <w:proofErr w:type="spellStart"/>
      <w:r w:rsidRPr="001C75B3">
        <w:rPr>
          <w:b/>
        </w:rPr>
        <w:t>Begemann</w:t>
      </w:r>
      <w:proofErr w:type="spellEnd"/>
      <w:r>
        <w:rPr>
          <w:b/>
        </w:rPr>
        <w:t>.</w:t>
      </w:r>
    </w:p>
    <w:p w:rsidR="00135298" w:rsidRDefault="00135298" w:rsidP="00135298">
      <w:pPr>
        <w:jc w:val="both"/>
      </w:pPr>
      <w:r w:rsidRPr="001C75B3">
        <w:t xml:space="preserve">Pražský skladatel Erwin </w:t>
      </w:r>
      <w:proofErr w:type="spellStart"/>
      <w:r w:rsidRPr="001C75B3">
        <w:t>Schulhoff</w:t>
      </w:r>
      <w:proofErr w:type="spellEnd"/>
      <w:r w:rsidRPr="001C75B3">
        <w:t xml:space="preserve"> (1894-1942) se do podv</w:t>
      </w:r>
      <w:r>
        <w:t>ědomí hudební veřejnosti dostal až </w:t>
      </w:r>
      <w:r w:rsidRPr="001C75B3">
        <w:t xml:space="preserve">v 80. letech díky interpretům jako </w:t>
      </w:r>
      <w:proofErr w:type="spellStart"/>
      <w:r w:rsidRPr="001C75B3">
        <w:t>Gideon</w:t>
      </w:r>
      <w:proofErr w:type="spellEnd"/>
      <w:r w:rsidRPr="001C75B3">
        <w:t xml:space="preserve"> </w:t>
      </w:r>
      <w:proofErr w:type="spellStart"/>
      <w:r w:rsidRPr="001C75B3">
        <w:t>Kremer</w:t>
      </w:r>
      <w:proofErr w:type="spellEnd"/>
      <w:r w:rsidRPr="001C75B3">
        <w:t xml:space="preserve"> nebo </w:t>
      </w:r>
      <w:proofErr w:type="spellStart"/>
      <w:r w:rsidRPr="001C75B3">
        <w:t>Gerd</w:t>
      </w:r>
      <w:proofErr w:type="spellEnd"/>
      <w:r w:rsidRPr="001C75B3">
        <w:t xml:space="preserve"> Albrecht. </w:t>
      </w:r>
      <w:r w:rsidRPr="00CC38A5">
        <w:rPr>
          <w:rFonts w:cstheme="minorHAnsi"/>
        </w:rPr>
        <w:t xml:space="preserve">Erwin </w:t>
      </w:r>
      <w:proofErr w:type="spellStart"/>
      <w:r w:rsidRPr="00CC38A5">
        <w:rPr>
          <w:rFonts w:cstheme="minorHAnsi"/>
        </w:rPr>
        <w:t>Schulhoff</w:t>
      </w:r>
      <w:proofErr w:type="spellEnd"/>
      <w:r>
        <w:rPr>
          <w:rFonts w:cstheme="minorHAnsi"/>
          <w:b/>
        </w:rPr>
        <w:t xml:space="preserve"> </w:t>
      </w:r>
      <w:r w:rsidRPr="00CC38A5">
        <w:rPr>
          <w:rFonts w:cstheme="minorHAnsi"/>
        </w:rPr>
        <w:t xml:space="preserve">sklízel </w:t>
      </w:r>
      <w:r w:rsidRPr="00CC38A5">
        <w:t>ve 20.</w:t>
      </w:r>
      <w:r>
        <w:t xml:space="preserve"> letech v Praze </w:t>
      </w:r>
      <w:r w:rsidRPr="001C75B3">
        <w:t xml:space="preserve">velké úspěchy nejen jako skladatel, ale také jako pianista. </w:t>
      </w:r>
      <w:r>
        <w:t xml:space="preserve">Do roku 1931 měl smlouvu </w:t>
      </w:r>
      <w:r w:rsidRPr="001C75B3">
        <w:t>s vídeňským na</w:t>
      </w:r>
      <w:r>
        <w:t xml:space="preserve">kladatelstvím </w:t>
      </w:r>
      <w:proofErr w:type="spellStart"/>
      <w:r>
        <w:t>Universal</w:t>
      </w:r>
      <w:proofErr w:type="spellEnd"/>
      <w:r>
        <w:t>-</w:t>
      </w:r>
      <w:proofErr w:type="spellStart"/>
      <w:r>
        <w:t>Edition</w:t>
      </w:r>
      <w:proofErr w:type="spellEnd"/>
      <w:r>
        <w:t xml:space="preserve">, avšak po jejím vypršení začalo být pro skladatele židovského původu takřka nemožné uživit se hudbou. </w:t>
      </w:r>
      <w:r w:rsidRPr="001C75B3">
        <w:t>Veškerá díla, která od té doby komponuje, nebyla za jeho života publikována</w:t>
      </w:r>
      <w:r>
        <w:t>.</w:t>
      </w:r>
      <w:r w:rsidRPr="001C75B3">
        <w:t xml:space="preserve"> </w:t>
      </w:r>
      <w:r>
        <w:t>Záchranou</w:t>
      </w:r>
      <w:r w:rsidRPr="00CC38A5">
        <w:t xml:space="preserve"> </w:t>
      </w:r>
      <w:r w:rsidRPr="001C75B3">
        <w:t xml:space="preserve">se </w:t>
      </w:r>
      <w:r>
        <w:t xml:space="preserve">v těžkých časech </w:t>
      </w:r>
      <w:r w:rsidRPr="001C75B3">
        <w:t xml:space="preserve">stala </w:t>
      </w:r>
      <w:proofErr w:type="spellStart"/>
      <w:r w:rsidRPr="001C75B3">
        <w:t>Schulhoffovi</w:t>
      </w:r>
      <w:proofErr w:type="spellEnd"/>
      <w:r w:rsidRPr="001C75B3">
        <w:t xml:space="preserve"> jazzová, příp. zábavní hudba. </w:t>
      </w:r>
      <w:r>
        <w:t>V roce 1942 byl tento skladatel</w:t>
      </w:r>
      <w:r w:rsidRPr="001C75B3">
        <w:t>  prohl</w:t>
      </w:r>
      <w:r>
        <w:t>ášen za </w:t>
      </w:r>
      <w:r w:rsidRPr="001C75B3">
        <w:t xml:space="preserve">"národního nepřítele" a byl internován v bavorské pevnosti </w:t>
      </w:r>
      <w:proofErr w:type="spellStart"/>
      <w:r w:rsidRPr="001C75B3">
        <w:t>Wülzburg</w:t>
      </w:r>
      <w:proofErr w:type="spellEnd"/>
      <w:r w:rsidRPr="001C75B3">
        <w:t>, k</w:t>
      </w:r>
      <w:r>
        <w:t>de posléze umírá na tuberkulózu a</w:t>
      </w:r>
      <w:r w:rsidRPr="001C75B3">
        <w:t xml:space="preserve"> jeho dílo</w:t>
      </w:r>
      <w:r>
        <w:t xml:space="preserve"> následně upadá v </w:t>
      </w:r>
      <w:r w:rsidRPr="001C75B3">
        <w:t>zapomnění. Ačkoliv rok před tím přijal sovětské státní občanství, nepodařilo se mu před nacisty uniknout.</w:t>
      </w:r>
      <w:r>
        <w:t xml:space="preserve"> </w:t>
      </w:r>
      <w:r w:rsidRPr="001C75B3">
        <w:t>Jeho písňová tvorba nebyla dlouhou dobu publikována, což se ale nedávno změnilo. </w:t>
      </w:r>
    </w:p>
    <w:p w:rsidR="00135298" w:rsidRPr="001C75B3" w:rsidRDefault="00135298" w:rsidP="00135298">
      <w:pPr>
        <w:jc w:val="both"/>
      </w:pPr>
      <w:r w:rsidRPr="001C75B3">
        <w:t>Rukopisy jeho děl</w:t>
      </w:r>
      <w:r>
        <w:t xml:space="preserve"> jsou uloženy v jeho pozůstalos</w:t>
      </w:r>
      <w:r w:rsidRPr="001C75B3">
        <w:t>ti v Národním muzeu - Českém muzeu hudby. Klavírista Karl Simon je v letech 2013 a 2014 podrobn</w:t>
      </w:r>
      <w:r>
        <w:t>ě prostudoval a nechal je</w:t>
      </w:r>
      <w:r w:rsidRPr="001C75B3">
        <w:t xml:space="preserve"> v roce 2017</w:t>
      </w:r>
      <w:r>
        <w:t xml:space="preserve"> </w:t>
      </w:r>
      <w:r w:rsidRPr="001C75B3">
        <w:t xml:space="preserve">zveřejnit v souborném vydání u německého nakladatelství </w:t>
      </w:r>
      <w:proofErr w:type="spellStart"/>
      <w:r w:rsidRPr="001C75B3">
        <w:t>Schott</w:t>
      </w:r>
      <w:proofErr w:type="spellEnd"/>
      <w:r w:rsidRPr="001C75B3">
        <w:t xml:space="preserve"> Music. </w:t>
      </w:r>
    </w:p>
    <w:p w:rsidR="00135298" w:rsidRDefault="00135298" w:rsidP="00135298">
      <w:pPr>
        <w:spacing w:before="240"/>
        <w:jc w:val="both"/>
      </w:pPr>
      <w:r w:rsidRPr="001C75B3">
        <w:t xml:space="preserve">Přednést písně v </w:t>
      </w:r>
      <w:proofErr w:type="spellStart"/>
      <w:r w:rsidRPr="001C75B3">
        <w:t>Schulhoffově</w:t>
      </w:r>
      <w:proofErr w:type="spellEnd"/>
      <w:r w:rsidRPr="001C75B3">
        <w:t xml:space="preserve"> rodném městě je pro oba muzikanty velmi náročné, neboť jsou si jasně vědomi toho, že v temné době nacistické okupace zmizela kariéra</w:t>
      </w:r>
      <w:r>
        <w:t xml:space="preserve"> tohoto</w:t>
      </w:r>
      <w:r w:rsidRPr="001C75B3">
        <w:t xml:space="preserve"> velkého skladatele a klavíristy. Při koncertě zazní tři písňové</w:t>
      </w:r>
      <w:r>
        <w:t xml:space="preserve"> cykly, které se tak navrátí na </w:t>
      </w:r>
      <w:r w:rsidRPr="001C75B3">
        <w:t>místo, kde je uložena nejv</w:t>
      </w:r>
      <w:r>
        <w:t xml:space="preserve">ětší část </w:t>
      </w:r>
      <w:proofErr w:type="spellStart"/>
      <w:r>
        <w:t>Schulhoffova</w:t>
      </w:r>
      <w:proofErr w:type="spellEnd"/>
      <w:r>
        <w:t xml:space="preserve"> dědictví. To bude d</w:t>
      </w:r>
      <w:r w:rsidRPr="001C75B3">
        <w:t xml:space="preserve">íky záslužné práci zaměstnanců </w:t>
      </w:r>
      <w:r>
        <w:t xml:space="preserve">v </w:t>
      </w:r>
      <w:r w:rsidRPr="001C75B3">
        <w:t>České</w:t>
      </w:r>
      <w:r>
        <w:t>m muzeu hudby</w:t>
      </w:r>
      <w:r w:rsidRPr="001C75B3">
        <w:t xml:space="preserve"> uchováno pro další generace. </w:t>
      </w:r>
    </w:p>
    <w:p w:rsidR="00135298" w:rsidRDefault="00135298" w:rsidP="00135298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135298" w:rsidRDefault="00135298" w:rsidP="00135298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135298" w:rsidRDefault="00135298" w:rsidP="00135298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135298" w:rsidRPr="00CE1837" w:rsidRDefault="00135298" w:rsidP="00135298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135298" w:rsidRPr="00B32B0A" w:rsidRDefault="00135298" w:rsidP="0013529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135298" w:rsidRPr="00B32B0A" w:rsidRDefault="00135298" w:rsidP="0013529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135298" w:rsidRDefault="00135298" w:rsidP="0013529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135298" w:rsidRPr="00DD49F6" w:rsidRDefault="00135298" w:rsidP="0013529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135298" w:rsidRPr="00C27E06" w:rsidRDefault="00135298" w:rsidP="00135298">
      <w:pPr>
        <w:spacing w:before="240"/>
        <w:jc w:val="both"/>
        <w:rPr>
          <w:rFonts w:cstheme="minorHAnsi"/>
          <w:szCs w:val="24"/>
        </w:rPr>
      </w:pPr>
    </w:p>
    <w:p w:rsidR="00A12D2E" w:rsidRPr="008578D3" w:rsidRDefault="00A12D2E" w:rsidP="00A12D2E">
      <w:pPr>
        <w:spacing w:after="0"/>
        <w:rPr>
          <w:rFonts w:cstheme="minorHAnsi"/>
          <w:sz w:val="20"/>
          <w:szCs w:val="20"/>
        </w:rPr>
      </w:pPr>
    </w:p>
    <w:sectPr w:rsidR="00A12D2E" w:rsidRPr="008578D3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C3" w:rsidRDefault="00972FC3" w:rsidP="006F2CD0">
      <w:pPr>
        <w:spacing w:after="0" w:line="240" w:lineRule="auto"/>
      </w:pPr>
      <w:r>
        <w:separator/>
      </w:r>
    </w:p>
  </w:endnote>
  <w:endnote w:type="continuationSeparator" w:id="0">
    <w:p w:rsidR="00972FC3" w:rsidRDefault="00972FC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ndon Text Regular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C3" w:rsidRDefault="00972FC3" w:rsidP="006F2CD0">
      <w:pPr>
        <w:spacing w:after="0" w:line="240" w:lineRule="auto"/>
      </w:pPr>
      <w:r>
        <w:separator/>
      </w:r>
    </w:p>
  </w:footnote>
  <w:footnote w:type="continuationSeparator" w:id="0">
    <w:p w:rsidR="00972FC3" w:rsidRDefault="00972FC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4A1B15" w:rsidP="004A1B15"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55A20"/>
    <w:rsid w:val="00135298"/>
    <w:rsid w:val="00156C0C"/>
    <w:rsid w:val="0019486E"/>
    <w:rsid w:val="001B4282"/>
    <w:rsid w:val="00481AAD"/>
    <w:rsid w:val="004871E3"/>
    <w:rsid w:val="004A1B15"/>
    <w:rsid w:val="00563338"/>
    <w:rsid w:val="006E620C"/>
    <w:rsid w:val="006F2CD0"/>
    <w:rsid w:val="00784513"/>
    <w:rsid w:val="008022AC"/>
    <w:rsid w:val="00932F2E"/>
    <w:rsid w:val="00972FC3"/>
    <w:rsid w:val="009801B1"/>
    <w:rsid w:val="00A12D2E"/>
    <w:rsid w:val="00BE08E3"/>
    <w:rsid w:val="00C041BB"/>
    <w:rsid w:val="00C27464"/>
    <w:rsid w:val="00D4263F"/>
    <w:rsid w:val="00E66E4A"/>
    <w:rsid w:val="00ED022C"/>
    <w:rsid w:val="00EF7252"/>
    <w:rsid w:val="00F44C06"/>
    <w:rsid w:val="00F81D78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41B-3C4E-4124-888B-6B1EF17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8-09-13T06:42:00Z</dcterms:created>
  <dcterms:modified xsi:type="dcterms:W3CDTF">2018-09-13T10:37:00Z</dcterms:modified>
</cp:coreProperties>
</file>